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73310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2B73311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B73312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3325" wp14:editId="22B73326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3335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2B73336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22B73337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22B73338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22B73339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22B7333A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22B7333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2B7333C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22B7333D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22B7333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22B7333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22B73340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3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22B73335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2B73336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22B73337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22B73338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22B73339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22B7333A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22B7333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2B7333C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22B7333D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22B7333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22B7333F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22B73340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22B7331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9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A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22B7331B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73327" wp14:editId="22B73328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3341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B73342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22B73343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14:paraId="22B73344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14:paraId="22B73345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14:paraId="22B73346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22B73347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22B73348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22B73349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4 г.»</w:t>
                            </w:r>
                          </w:p>
                          <w:p w14:paraId="22B7334A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22B7334B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22B7334C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22B7334D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3327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22B73341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2B73342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22B73343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14:paraId="22B73344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14:paraId="22B73345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14:paraId="22B73346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22B73347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22B73348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22B73349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4 г.»</w:t>
                      </w:r>
                    </w:p>
                    <w:p w14:paraId="22B7334A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22B7334B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22B7334C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22B7334D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22B7331C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22B7331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1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2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2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2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2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2B73324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332B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22B7332C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22B73331" w14:textId="77777777" w:rsidTr="00B4391C">
      <w:trPr>
        <w:trHeight w:val="531"/>
      </w:trPr>
      <w:tc>
        <w:tcPr>
          <w:tcW w:w="2397" w:type="pct"/>
          <w:vAlign w:val="center"/>
        </w:tcPr>
        <w:p w14:paraId="22B7332E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B7332F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2B73330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7BF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7BF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2B73332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3329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2B7332A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332D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22B73333" wp14:editId="22B73334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BFE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73310"/>
  <w15:docId w15:val="{70B41470-1147-4E38-88BE-5AEBDB05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c0c5035d-0dc8-47db-94c8-e2283503278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867A6F-BD7D-45D0-AB31-144A0D0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873C5D-0D0E-4938-927F-A460FE7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enc1023</cp:lastModifiedBy>
  <cp:revision>2</cp:revision>
  <cp:lastPrinted>2014-12-10T07:47:00Z</cp:lastPrinted>
  <dcterms:created xsi:type="dcterms:W3CDTF">2019-07-22T09:25:00Z</dcterms:created>
  <dcterms:modified xsi:type="dcterms:W3CDTF">2019-07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